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2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Lunes, 13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2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5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20004001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20004500000001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ARLOS EDUARDO RIVEROS CHAPARRO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4193365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3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3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5 que consta de 150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3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